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0289BD07" w:rsidR="001F51D5" w:rsidRPr="00020971" w:rsidRDefault="378088BB" w:rsidP="00D17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3AD">
              <w:rPr>
                <w:b/>
              </w:rPr>
              <w:t>Name:</w:t>
            </w:r>
            <w:r w:rsidR="00020971">
              <w:rPr>
                <w:b/>
              </w:rPr>
              <w:t xml:space="preserve"> </w:t>
            </w:r>
            <w:r w:rsidR="00020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yan </w:t>
            </w:r>
          </w:p>
        </w:tc>
        <w:tc>
          <w:tcPr>
            <w:tcW w:w="4871" w:type="dxa"/>
            <w:vAlign w:val="center"/>
          </w:tcPr>
          <w:p w14:paraId="6DDD4842" w14:textId="259E5192" w:rsidR="001F51D5" w:rsidRPr="00020971" w:rsidRDefault="378088BB" w:rsidP="00D17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3AD">
              <w:rPr>
                <w:b/>
              </w:rPr>
              <w:t>Date:</w:t>
            </w:r>
            <w:r w:rsidR="00020971">
              <w:rPr>
                <w:b/>
              </w:rPr>
              <w:t xml:space="preserve"> </w:t>
            </w:r>
            <w:r w:rsidR="00020971">
              <w:rPr>
                <w:rFonts w:ascii="Times New Roman" w:hAnsi="Times New Roman" w:cs="Times New Roman"/>
                <w:b/>
                <w:sz w:val="24"/>
                <w:szCs w:val="24"/>
              </w:rPr>
              <w:t>The 13</w:t>
            </w:r>
            <w:r w:rsidR="00020971" w:rsidRPr="000209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020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May 2020 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7B950ABF" w14:textId="3BABF3E0" w:rsidR="005763F1" w:rsidRDefault="00020971" w:rsidP="001F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this project, we were tasked with spelling out our name. Seems easy right? However, we were tasked with writing our name using Linear and non-Linear equations. Not so simple now is it?</w:t>
            </w:r>
          </w:p>
          <w:p w14:paraId="4EB79F68" w14:textId="756B3A1C" w:rsidR="00020971" w:rsidRDefault="00020971" w:rsidP="001F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14281" w14:textId="1E810BEF" w:rsidR="00020971" w:rsidRDefault="00020971" w:rsidP="001F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384B9" w14:textId="7E486DCC" w:rsidR="00020971" w:rsidRDefault="00DF0069" w:rsidP="001F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hose the thinking competencies because I feel that this project used my critical think competencies through the entire time</w:t>
            </w:r>
            <w:r w:rsidR="0062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had worked on it. I was constantly using critical thinking to solve my pr</w:t>
            </w:r>
            <w:r w:rsidR="00621A7A">
              <w:rPr>
                <w:rFonts w:ascii="Times New Roman" w:hAnsi="Times New Roman" w:cs="Times New Roman"/>
                <w:sz w:val="24"/>
                <w:szCs w:val="24"/>
              </w:rPr>
              <w:t xml:space="preserve">oblems and challenges that I faced throughout the process. One of my biggest problems being to figure out how to properly draw my ‘r’ so that it looks proper. </w:t>
            </w:r>
          </w:p>
          <w:p w14:paraId="3BA9235F" w14:textId="62BEBB84" w:rsidR="00621A7A" w:rsidRDefault="00621A7A" w:rsidP="001F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CA625" w14:textId="2DEEC890" w:rsidR="00621A7A" w:rsidRDefault="00621A7A" w:rsidP="001F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0FE1A" w14:textId="4C691BDB" w:rsidR="00621A7A" w:rsidRDefault="00621A7A" w:rsidP="001F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all, even though I found it tedious at times to write down every single equation, it came out the way I wanted in the end. Once I familiarized myself with the program, it became a lot easier to write down the equations and I ended up having a little fun while I was at it.</w:t>
            </w:r>
            <w:bookmarkStart w:id="0" w:name="_GoBack"/>
            <w:bookmarkEnd w:id="0"/>
          </w:p>
          <w:p w14:paraId="2AB0D8AF" w14:textId="77777777" w:rsidR="00020971" w:rsidRDefault="00020971" w:rsidP="001F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B7046" w14:textId="77777777" w:rsidR="00020971" w:rsidRDefault="00020971" w:rsidP="001F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D14C5" w14:textId="5D757A8E" w:rsidR="00020971" w:rsidRPr="00020971" w:rsidRDefault="00020971" w:rsidP="001F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45AC0988" w:rsidR="008D70AC" w:rsidRDefault="00020971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45AC0988" w:rsidR="008D70AC" w:rsidRDefault="00020971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6D37D882" w:rsidR="001F51D5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6B066" w14:textId="77777777" w:rsidR="002B3A5C" w:rsidRDefault="002B3A5C" w:rsidP="00FE4E43">
      <w:pPr>
        <w:spacing w:after="0" w:line="240" w:lineRule="auto"/>
      </w:pPr>
      <w:r>
        <w:separator/>
      </w:r>
    </w:p>
  </w:endnote>
  <w:endnote w:type="continuationSeparator" w:id="0">
    <w:p w14:paraId="57B054DD" w14:textId="77777777" w:rsidR="002B3A5C" w:rsidRDefault="002B3A5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05744" w14:textId="77777777" w:rsidR="002B3A5C" w:rsidRDefault="002B3A5C" w:rsidP="00FE4E43">
      <w:pPr>
        <w:spacing w:after="0" w:line="240" w:lineRule="auto"/>
      </w:pPr>
      <w:r>
        <w:separator/>
      </w:r>
    </w:p>
  </w:footnote>
  <w:footnote w:type="continuationSeparator" w:id="0">
    <w:p w14:paraId="59E73DE8" w14:textId="77777777" w:rsidR="002B3A5C" w:rsidRDefault="002B3A5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822CB"/>
    <w:multiLevelType w:val="hybridMultilevel"/>
    <w:tmpl w:val="DFC4EBC6"/>
    <w:lvl w:ilvl="0" w:tplc="71681B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A563EB7"/>
    <w:multiLevelType w:val="hybridMultilevel"/>
    <w:tmpl w:val="6D7A4F5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CC2F8C"/>
    <w:multiLevelType w:val="hybridMultilevel"/>
    <w:tmpl w:val="5E045602"/>
    <w:lvl w:ilvl="0" w:tplc="E1BCA09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20971"/>
    <w:rsid w:val="000340F6"/>
    <w:rsid w:val="000954F7"/>
    <w:rsid w:val="000D3303"/>
    <w:rsid w:val="000D5DA9"/>
    <w:rsid w:val="000E1AFC"/>
    <w:rsid w:val="001102E9"/>
    <w:rsid w:val="00112EF7"/>
    <w:rsid w:val="001F51D5"/>
    <w:rsid w:val="002446D7"/>
    <w:rsid w:val="002B3A5C"/>
    <w:rsid w:val="002E4839"/>
    <w:rsid w:val="003C4BA1"/>
    <w:rsid w:val="003E72C0"/>
    <w:rsid w:val="00421F40"/>
    <w:rsid w:val="00425264"/>
    <w:rsid w:val="00457FCD"/>
    <w:rsid w:val="00483BDD"/>
    <w:rsid w:val="00574697"/>
    <w:rsid w:val="005763F1"/>
    <w:rsid w:val="00617A88"/>
    <w:rsid w:val="00621A7A"/>
    <w:rsid w:val="00695272"/>
    <w:rsid w:val="006A7666"/>
    <w:rsid w:val="006C026F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22BD2"/>
    <w:rsid w:val="00A92229"/>
    <w:rsid w:val="00AA5131"/>
    <w:rsid w:val="00B23350"/>
    <w:rsid w:val="00B262D7"/>
    <w:rsid w:val="00B32611"/>
    <w:rsid w:val="00B369B1"/>
    <w:rsid w:val="00B37CB3"/>
    <w:rsid w:val="00B8428A"/>
    <w:rsid w:val="00B92071"/>
    <w:rsid w:val="00CD0BB6"/>
    <w:rsid w:val="00D177C5"/>
    <w:rsid w:val="00D724AC"/>
    <w:rsid w:val="00DF0069"/>
    <w:rsid w:val="00E14818"/>
    <w:rsid w:val="00E956E4"/>
    <w:rsid w:val="00EA2E00"/>
    <w:rsid w:val="00EB091A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a48d9e5-8b2b-48b6-b0e7-104d3a76749f">f91361d9-146f-429d-869b-469a5c9e3c03</Referenc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0C4741FDF8C4F974396C11A7BB2F0" ma:contentTypeVersion="9" ma:contentTypeDescription="Create a new document." ma:contentTypeScope="" ma:versionID="9e55e5cc6c13e948f702de428b06b1bf">
  <xsd:schema xmlns:xsd="http://www.w3.org/2001/XMLSchema" xmlns:xs="http://www.w3.org/2001/XMLSchema" xmlns:p="http://schemas.microsoft.com/office/2006/metadata/properties" xmlns:ns2="0a48d9e5-8b2b-48b6-b0e7-104d3a76749f" targetNamespace="http://schemas.microsoft.com/office/2006/metadata/properties" ma:root="true" ma:fieldsID="54a1c8ec965a674936215bb81be64452" ns2:_="">
    <xsd:import namespace="0a48d9e5-8b2b-48b6-b0e7-104d3a76749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8d9e5-8b2b-48b6-b0e7-104d3a76749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0a48d9e5-8b2b-48b6-b0e7-104d3a76749f"/>
  </ds:schemaRefs>
</ds:datastoreItem>
</file>

<file path=customXml/itemProps3.xml><?xml version="1.0" encoding="utf-8"?>
<ds:datastoreItem xmlns:ds="http://schemas.openxmlformats.org/officeDocument/2006/customXml" ds:itemID="{62AE9258-1C28-4FDB-B92C-57FA594EC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8d9e5-8b2b-48b6-b0e7-104d3a767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49A39-5FBC-4C0B-A008-4C49772D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aryan.hashemi5@gmail.com</cp:lastModifiedBy>
  <cp:revision>3</cp:revision>
  <dcterms:created xsi:type="dcterms:W3CDTF">2020-05-13T22:08:00Z</dcterms:created>
  <dcterms:modified xsi:type="dcterms:W3CDTF">2020-05-1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0C4741FDF8C4F974396C11A7BB2F0</vt:lpwstr>
  </property>
</Properties>
</file>